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6057" w14:textId="6BE3AEF5" w:rsidR="00CF0ADE" w:rsidRPr="00523B8B" w:rsidRDefault="000A5B13" w:rsidP="00CF0ADE">
      <w:pPr>
        <w:wordWrap w:val="0"/>
        <w:adjustRightInd/>
        <w:rPr>
          <w:rFonts w:ascii="ＭＳ 明朝" w:hAnsi="ＭＳ 明朝"/>
          <w:color w:val="auto"/>
          <w:kern w:val="2"/>
          <w:sz w:val="24"/>
        </w:rPr>
      </w:pPr>
      <w:r w:rsidRPr="00523B8B">
        <w:rPr>
          <w:rFonts w:ascii="ＭＳ 明朝" w:hAnsi="ＭＳ 明朝" w:hint="eastAsia"/>
          <w:color w:val="auto"/>
          <w:kern w:val="2"/>
          <w:sz w:val="24"/>
        </w:rPr>
        <w:t>別記</w:t>
      </w:r>
      <w:r w:rsidR="00F24E8A" w:rsidRPr="00523B8B">
        <w:rPr>
          <w:rFonts w:ascii="ＭＳ 明朝" w:hAnsi="ＭＳ 明朝" w:hint="eastAsia"/>
          <w:color w:val="auto"/>
          <w:kern w:val="2"/>
          <w:sz w:val="24"/>
        </w:rPr>
        <w:t>様式第</w:t>
      </w:r>
      <w:r w:rsidR="00A06224" w:rsidRPr="00523B8B">
        <w:rPr>
          <w:rFonts w:ascii="ＭＳ 明朝" w:hAnsi="ＭＳ 明朝" w:hint="eastAsia"/>
          <w:color w:val="auto"/>
          <w:kern w:val="2"/>
          <w:sz w:val="24"/>
        </w:rPr>
        <w:t>５</w:t>
      </w:r>
      <w:r w:rsidR="00D37E96" w:rsidRPr="00523B8B">
        <w:rPr>
          <w:rFonts w:ascii="ＭＳ 明朝" w:hAnsi="ＭＳ 明朝" w:hint="eastAsia"/>
          <w:color w:val="auto"/>
          <w:kern w:val="2"/>
          <w:sz w:val="24"/>
        </w:rPr>
        <w:t>号（</w:t>
      </w:r>
      <w:r w:rsidR="00AC429D" w:rsidRPr="00523B8B">
        <w:rPr>
          <w:rFonts w:ascii="ＭＳ 明朝" w:hAnsi="ＭＳ 明朝" w:hint="eastAsia"/>
          <w:color w:val="auto"/>
          <w:kern w:val="2"/>
          <w:sz w:val="24"/>
        </w:rPr>
        <w:t>第</w:t>
      </w:r>
      <w:r w:rsidR="00F06073" w:rsidRPr="00523B8B">
        <w:rPr>
          <w:rFonts w:ascii="ＭＳ 明朝" w:hAnsi="ＭＳ 明朝" w:hint="eastAsia"/>
          <w:color w:val="auto"/>
          <w:kern w:val="2"/>
          <w:sz w:val="24"/>
        </w:rPr>
        <w:t>２</w:t>
      </w:r>
      <w:r w:rsidR="00D37E96" w:rsidRPr="00523B8B">
        <w:rPr>
          <w:rFonts w:ascii="ＭＳ 明朝" w:hAnsi="ＭＳ 明朝" w:hint="eastAsia"/>
          <w:color w:val="auto"/>
          <w:kern w:val="2"/>
          <w:sz w:val="24"/>
        </w:rPr>
        <w:t>条関係）</w:t>
      </w:r>
      <w:bookmarkStart w:id="0" w:name="_GoBack"/>
      <w:bookmarkEnd w:id="0"/>
    </w:p>
    <w:p w14:paraId="18BBDC5A" w14:textId="77777777" w:rsidR="00F47F54" w:rsidRPr="00523B8B" w:rsidRDefault="00F47F54" w:rsidP="00CF0ADE">
      <w:pPr>
        <w:wordWrap w:val="0"/>
        <w:adjustRightInd/>
        <w:rPr>
          <w:rFonts w:ascii="ＭＳ 明朝"/>
          <w:color w:val="auto"/>
          <w:kern w:val="2"/>
          <w:sz w:val="24"/>
        </w:rPr>
      </w:pPr>
    </w:p>
    <w:p w14:paraId="08CD3B20" w14:textId="77777777" w:rsidR="00F47F54" w:rsidRPr="00523B8B" w:rsidRDefault="00B53BC0" w:rsidP="00F47F54">
      <w:pPr>
        <w:jc w:val="center"/>
        <w:rPr>
          <w:rFonts w:ascii="ＭＳ 明朝" w:hAnsi="ＭＳ 明朝"/>
          <w:color w:val="auto"/>
          <w:kern w:val="2"/>
          <w:sz w:val="24"/>
        </w:rPr>
      </w:pPr>
      <w:r w:rsidRPr="00523B8B">
        <w:rPr>
          <w:rFonts w:ascii="ＭＳ 明朝" w:hAnsi="ＭＳ 明朝" w:hint="eastAsia"/>
          <w:color w:val="auto"/>
          <w:kern w:val="2"/>
          <w:sz w:val="24"/>
        </w:rPr>
        <w:t>東広島市在宅重度心身障がい者介護者慰労金</w:t>
      </w:r>
    </w:p>
    <w:p w14:paraId="5216F859" w14:textId="06305F86" w:rsidR="00B53BC0" w:rsidRPr="00523B8B" w:rsidRDefault="00B53BC0" w:rsidP="00F47F54">
      <w:pPr>
        <w:ind w:firstLineChars="995" w:firstLine="2408"/>
        <w:rPr>
          <w:rFonts w:ascii="ＭＳ 明朝" w:hAnsi="ＭＳ 明朝"/>
          <w:color w:val="auto"/>
          <w:kern w:val="2"/>
          <w:sz w:val="24"/>
        </w:rPr>
      </w:pPr>
      <w:r w:rsidRPr="00523B8B">
        <w:rPr>
          <w:rFonts w:ascii="ＭＳ 明朝" w:hAnsi="ＭＳ 明朝" w:hint="eastAsia"/>
          <w:color w:val="auto"/>
          <w:kern w:val="2"/>
          <w:sz w:val="24"/>
        </w:rPr>
        <w:t>受給資格認定申請書記載事項等変更届</w:t>
      </w:r>
    </w:p>
    <w:p w14:paraId="208F0ADC" w14:textId="5D77A58D" w:rsidR="004559F4" w:rsidRPr="00523B8B" w:rsidRDefault="00D37E96" w:rsidP="009A274A">
      <w:pPr>
        <w:ind w:leftChars="300" w:left="636" w:right="848"/>
        <w:jc w:val="right"/>
        <w:rPr>
          <w:color w:val="auto"/>
          <w:sz w:val="24"/>
        </w:rPr>
      </w:pPr>
      <w:r w:rsidRPr="00523B8B">
        <w:rPr>
          <w:rFonts w:hint="eastAsia"/>
          <w:color w:val="auto"/>
          <w:sz w:val="24"/>
        </w:rPr>
        <w:t xml:space="preserve">　</w:t>
      </w:r>
      <w:r w:rsidR="008A0E8B" w:rsidRPr="00523B8B">
        <w:rPr>
          <w:rFonts w:hint="eastAsia"/>
          <w:color w:val="auto"/>
          <w:sz w:val="24"/>
        </w:rPr>
        <w:t xml:space="preserve">　　　</w:t>
      </w:r>
      <w:r w:rsidR="009A274A" w:rsidRPr="00523B8B">
        <w:rPr>
          <w:rFonts w:hint="eastAsia"/>
          <w:color w:val="auto"/>
          <w:sz w:val="24"/>
        </w:rPr>
        <w:t xml:space="preserve">　　</w:t>
      </w:r>
      <w:r w:rsidRPr="00523B8B">
        <w:rPr>
          <w:rFonts w:hint="eastAsia"/>
          <w:color w:val="auto"/>
          <w:sz w:val="24"/>
        </w:rPr>
        <w:t>年</w:t>
      </w:r>
      <w:r w:rsidR="008475D8" w:rsidRPr="00523B8B">
        <w:rPr>
          <w:rFonts w:hint="eastAsia"/>
          <w:color w:val="auto"/>
          <w:sz w:val="24"/>
        </w:rPr>
        <w:t xml:space="preserve">　</w:t>
      </w:r>
      <w:r w:rsidRPr="00523B8B">
        <w:rPr>
          <w:rFonts w:hint="eastAsia"/>
          <w:color w:val="auto"/>
          <w:sz w:val="24"/>
        </w:rPr>
        <w:t xml:space="preserve">　月</w:t>
      </w:r>
      <w:r w:rsidR="009A274A" w:rsidRPr="00523B8B">
        <w:rPr>
          <w:rFonts w:hint="eastAsia"/>
          <w:color w:val="auto"/>
          <w:sz w:val="24"/>
        </w:rPr>
        <w:t xml:space="preserve">　</w:t>
      </w:r>
      <w:r w:rsidRPr="00523B8B">
        <w:rPr>
          <w:rFonts w:hint="eastAsia"/>
          <w:color w:val="auto"/>
          <w:sz w:val="24"/>
        </w:rPr>
        <w:t xml:space="preserve">　日</w:t>
      </w:r>
    </w:p>
    <w:p w14:paraId="2AA06800" w14:textId="77777777" w:rsidR="00D37E96" w:rsidRPr="00523B8B" w:rsidRDefault="00D37E96" w:rsidP="004559F4">
      <w:pPr>
        <w:ind w:leftChars="300" w:left="636"/>
        <w:rPr>
          <w:rFonts w:ascii="ＭＳ 明朝" w:hAnsi="Century" w:cs="Times New Roman"/>
          <w:color w:val="auto"/>
          <w:spacing w:val="2"/>
          <w:sz w:val="24"/>
          <w:lang w:eastAsia="zh-TW"/>
        </w:rPr>
      </w:pPr>
      <w:r w:rsidRPr="00523B8B">
        <w:rPr>
          <w:rFonts w:hint="eastAsia"/>
          <w:color w:val="auto"/>
          <w:sz w:val="24"/>
          <w:lang w:eastAsia="zh-TW"/>
        </w:rPr>
        <w:t xml:space="preserve">　</w:t>
      </w:r>
      <w:r w:rsidR="00B43BB8" w:rsidRPr="00523B8B">
        <w:rPr>
          <w:rFonts w:hint="eastAsia"/>
          <w:color w:val="auto"/>
          <w:sz w:val="24"/>
          <w:lang w:eastAsia="zh-TW"/>
        </w:rPr>
        <w:t>東広島市長</w:t>
      </w:r>
      <w:r w:rsidR="00682793" w:rsidRPr="00523B8B">
        <w:rPr>
          <w:rFonts w:hint="eastAsia"/>
          <w:color w:val="auto"/>
          <w:sz w:val="24"/>
          <w:lang w:eastAsia="zh-TW"/>
        </w:rPr>
        <w:t xml:space="preserve">　様</w:t>
      </w:r>
    </w:p>
    <w:p w14:paraId="66C285D0" w14:textId="1CEAE7F3" w:rsidR="00D37E96" w:rsidRPr="00523B8B" w:rsidRDefault="00F47F54" w:rsidP="00D37E96">
      <w:pPr>
        <w:rPr>
          <w:rFonts w:ascii="ＭＳ 明朝" w:hAnsi="Century" w:cs="Times New Roman"/>
          <w:color w:val="auto"/>
          <w:spacing w:val="2"/>
          <w:sz w:val="24"/>
          <w:lang w:eastAsia="zh-TW"/>
        </w:rPr>
      </w:pPr>
      <w:r w:rsidRPr="00523B8B">
        <w:rPr>
          <w:rFonts w:hint="eastAsia"/>
          <w:color w:val="auto"/>
          <w:sz w:val="24"/>
          <w:lang w:eastAsia="zh-TW"/>
        </w:rPr>
        <w:t xml:space="preserve">　　　　　　　　　　　　　　　　　　　　届　出</w:t>
      </w:r>
      <w:r w:rsidR="00CF5920" w:rsidRPr="00523B8B">
        <w:rPr>
          <w:rFonts w:hint="eastAsia"/>
          <w:color w:val="auto"/>
          <w:sz w:val="24"/>
          <w:lang w:eastAsia="zh-TW"/>
        </w:rPr>
        <w:t xml:space="preserve">　</w:t>
      </w:r>
      <w:r w:rsidRPr="00523B8B">
        <w:rPr>
          <w:rFonts w:hint="eastAsia"/>
          <w:color w:val="auto"/>
          <w:sz w:val="24"/>
          <w:lang w:eastAsia="zh-TW"/>
        </w:rPr>
        <w:t>者</w:t>
      </w:r>
      <w:r w:rsidR="00CF5920" w:rsidRPr="00523B8B">
        <w:rPr>
          <w:rFonts w:hint="eastAsia"/>
          <w:color w:val="auto"/>
          <w:sz w:val="24"/>
          <w:lang w:eastAsia="zh-TW"/>
        </w:rPr>
        <w:t xml:space="preserve">　</w:t>
      </w:r>
      <w:r w:rsidRPr="00523B8B">
        <w:rPr>
          <w:rFonts w:hint="eastAsia"/>
          <w:color w:val="auto"/>
          <w:sz w:val="24"/>
          <w:lang w:eastAsia="zh-TW"/>
        </w:rPr>
        <w:t xml:space="preserve">　</w:t>
      </w:r>
      <w:r w:rsidR="00D37E96" w:rsidRPr="00523B8B">
        <w:rPr>
          <w:rFonts w:hint="eastAsia"/>
          <w:color w:val="auto"/>
          <w:sz w:val="24"/>
          <w:lang w:eastAsia="zh-TW"/>
        </w:rPr>
        <w:t>住</w:t>
      </w:r>
      <w:r w:rsidR="007B6336" w:rsidRPr="00523B8B">
        <w:rPr>
          <w:rFonts w:hint="eastAsia"/>
          <w:color w:val="auto"/>
          <w:sz w:val="24"/>
          <w:lang w:eastAsia="zh-TW"/>
        </w:rPr>
        <w:t xml:space="preserve">　</w:t>
      </w:r>
      <w:r w:rsidR="00D37E96" w:rsidRPr="00523B8B">
        <w:rPr>
          <w:rFonts w:hint="eastAsia"/>
          <w:color w:val="auto"/>
          <w:sz w:val="24"/>
          <w:lang w:eastAsia="zh-TW"/>
        </w:rPr>
        <w:t xml:space="preserve">　所</w:t>
      </w:r>
    </w:p>
    <w:p w14:paraId="0DABA694" w14:textId="7AD11603" w:rsidR="00D37E96" w:rsidRPr="00523B8B" w:rsidRDefault="00D37E96" w:rsidP="00D37E96">
      <w:pPr>
        <w:rPr>
          <w:rFonts w:eastAsia="SimSun"/>
          <w:color w:val="auto"/>
          <w:sz w:val="24"/>
          <w:lang w:eastAsia="zh-CN"/>
        </w:rPr>
      </w:pPr>
      <w:r w:rsidRPr="00523B8B">
        <w:rPr>
          <w:rFonts w:hint="eastAsia"/>
          <w:color w:val="auto"/>
          <w:sz w:val="24"/>
          <w:lang w:eastAsia="zh-CN"/>
        </w:rPr>
        <w:t xml:space="preserve">　　　　　　　　　　　　　　　　　　　　　</w:t>
      </w:r>
      <w:r w:rsidR="009A274A" w:rsidRPr="00523B8B">
        <w:rPr>
          <w:rFonts w:hint="eastAsia"/>
          <w:color w:val="auto"/>
          <w:sz w:val="24"/>
          <w:lang w:eastAsia="zh-TW"/>
        </w:rPr>
        <w:t xml:space="preserve">　　　　</w:t>
      </w:r>
      <w:r w:rsidR="007B6336" w:rsidRPr="00523B8B">
        <w:rPr>
          <w:rFonts w:hint="eastAsia"/>
          <w:color w:val="auto"/>
          <w:sz w:val="24"/>
          <w:lang w:eastAsia="zh-CN"/>
        </w:rPr>
        <w:t xml:space="preserve">　</w:t>
      </w:r>
      <w:r w:rsidR="00CF5920" w:rsidRPr="00523B8B">
        <w:rPr>
          <w:rFonts w:hint="eastAsia"/>
          <w:color w:val="auto"/>
          <w:sz w:val="24"/>
          <w:lang w:eastAsia="zh-TW"/>
        </w:rPr>
        <w:t xml:space="preserve">　</w:t>
      </w:r>
      <w:r w:rsidRPr="00523B8B">
        <w:rPr>
          <w:rFonts w:hint="eastAsia"/>
          <w:color w:val="auto"/>
          <w:sz w:val="24"/>
          <w:lang w:eastAsia="zh-CN"/>
        </w:rPr>
        <w:t xml:space="preserve">氏　</w:t>
      </w:r>
      <w:r w:rsidR="007B6336" w:rsidRPr="00523B8B">
        <w:rPr>
          <w:rFonts w:hint="eastAsia"/>
          <w:color w:val="auto"/>
          <w:sz w:val="24"/>
          <w:lang w:eastAsia="zh-CN"/>
        </w:rPr>
        <w:t xml:space="preserve">　</w:t>
      </w:r>
      <w:r w:rsidRPr="00523B8B">
        <w:rPr>
          <w:rFonts w:hint="eastAsia"/>
          <w:color w:val="auto"/>
          <w:sz w:val="24"/>
          <w:lang w:eastAsia="zh-CN"/>
        </w:rPr>
        <w:t xml:space="preserve">名　　　　　　　　　　</w:t>
      </w:r>
      <w:r w:rsidR="00F94008" w:rsidRPr="00523B8B">
        <w:rPr>
          <w:rFonts w:hint="eastAsia"/>
          <w:color w:val="auto"/>
          <w:sz w:val="24"/>
          <w:lang w:eastAsia="zh-TW"/>
        </w:rPr>
        <w:t xml:space="preserve">　</w:t>
      </w:r>
      <w:r w:rsidR="009A274A" w:rsidRPr="00523B8B">
        <w:rPr>
          <w:rFonts w:hint="eastAsia"/>
          <w:color w:val="auto"/>
          <w:sz w:val="24"/>
          <w:lang w:eastAsia="zh-TW"/>
        </w:rPr>
        <w:t xml:space="preserve">　</w:t>
      </w:r>
      <w:r w:rsidR="008A0E8B" w:rsidRPr="00523B8B">
        <w:rPr>
          <w:rFonts w:hint="eastAsia"/>
          <w:color w:val="auto"/>
          <w:sz w:val="24"/>
          <w:lang w:eastAsia="zh-CN"/>
        </w:rPr>
        <w:t xml:space="preserve">　　　</w:t>
      </w:r>
    </w:p>
    <w:p w14:paraId="0D2230F8" w14:textId="66864688" w:rsidR="00416E28" w:rsidRPr="00523B8B" w:rsidRDefault="00416E28" w:rsidP="00416E28">
      <w:pPr>
        <w:rPr>
          <w:rFonts w:eastAsia="SimSun"/>
          <w:color w:val="auto"/>
          <w:sz w:val="24"/>
          <w:lang w:eastAsia="zh-CN"/>
        </w:rPr>
      </w:pPr>
      <w:r w:rsidRPr="00523B8B">
        <w:rPr>
          <w:rFonts w:hint="eastAsia"/>
          <w:color w:val="auto"/>
          <w:sz w:val="24"/>
          <w:lang w:eastAsia="zh-CN"/>
        </w:rPr>
        <w:t xml:space="preserve">　　　　　　　　　　　　　　　　　　　　　</w:t>
      </w:r>
      <w:r w:rsidRPr="00523B8B">
        <w:rPr>
          <w:rFonts w:hint="eastAsia"/>
          <w:color w:val="auto"/>
          <w:sz w:val="24"/>
          <w:lang w:eastAsia="zh-TW"/>
        </w:rPr>
        <w:t xml:space="preserve">　　　</w:t>
      </w:r>
      <w:r w:rsidRPr="00523B8B">
        <w:rPr>
          <w:rFonts w:hint="eastAsia"/>
          <w:color w:val="auto"/>
          <w:sz w:val="24"/>
          <w:lang w:eastAsia="zh-CN"/>
        </w:rPr>
        <w:t xml:space="preserve">　</w:t>
      </w:r>
      <w:r w:rsidRPr="00523B8B">
        <w:rPr>
          <w:rFonts w:hint="eastAsia"/>
          <w:color w:val="auto"/>
          <w:sz w:val="24"/>
          <w:lang w:eastAsia="zh-TW"/>
        </w:rPr>
        <w:t xml:space="preserve">　</w:t>
      </w:r>
      <w:r w:rsidR="00CF5920" w:rsidRPr="00523B8B">
        <w:rPr>
          <w:rFonts w:hint="eastAsia"/>
          <w:color w:val="auto"/>
          <w:sz w:val="24"/>
          <w:lang w:eastAsia="zh-TW"/>
        </w:rPr>
        <w:t xml:space="preserve">　</w:t>
      </w:r>
      <w:r w:rsidRPr="00523B8B">
        <w:rPr>
          <w:rFonts w:hint="eastAsia"/>
          <w:color w:val="auto"/>
          <w:sz w:val="24"/>
          <w:lang w:eastAsia="zh-TW"/>
        </w:rPr>
        <w:t>電話番号</w:t>
      </w:r>
      <w:r w:rsidRPr="00523B8B">
        <w:rPr>
          <w:rFonts w:hint="eastAsia"/>
          <w:color w:val="auto"/>
          <w:sz w:val="24"/>
          <w:lang w:eastAsia="zh-CN"/>
        </w:rPr>
        <w:t xml:space="preserve">　　　</w:t>
      </w:r>
      <w:r w:rsidR="00CF5920" w:rsidRPr="00523B8B">
        <w:rPr>
          <w:rFonts w:hint="eastAsia"/>
          <w:color w:val="auto"/>
          <w:sz w:val="24"/>
          <w:lang w:eastAsia="zh-TW"/>
        </w:rPr>
        <w:t>（</w:t>
      </w:r>
      <w:r w:rsidRPr="00523B8B">
        <w:rPr>
          <w:rFonts w:hint="eastAsia"/>
          <w:color w:val="auto"/>
          <w:sz w:val="24"/>
          <w:lang w:eastAsia="zh-CN"/>
        </w:rPr>
        <w:t xml:space="preserve">　　</w:t>
      </w:r>
      <w:r w:rsidR="00CF5920" w:rsidRPr="00523B8B">
        <w:rPr>
          <w:rFonts w:hint="eastAsia"/>
          <w:color w:val="auto"/>
          <w:sz w:val="24"/>
          <w:lang w:eastAsia="zh-TW"/>
        </w:rPr>
        <w:t>）</w:t>
      </w:r>
      <w:r w:rsidRPr="00523B8B">
        <w:rPr>
          <w:rFonts w:hint="eastAsia"/>
          <w:color w:val="auto"/>
          <w:sz w:val="24"/>
          <w:lang w:eastAsia="zh-CN"/>
        </w:rPr>
        <w:t xml:space="preserve">　　　　　</w:t>
      </w:r>
      <w:r w:rsidRPr="00523B8B">
        <w:rPr>
          <w:rFonts w:hint="eastAsia"/>
          <w:color w:val="auto"/>
          <w:sz w:val="24"/>
          <w:lang w:eastAsia="zh-TW"/>
        </w:rPr>
        <w:t xml:space="preserve">　　</w:t>
      </w:r>
      <w:r w:rsidRPr="00523B8B">
        <w:rPr>
          <w:rFonts w:hint="eastAsia"/>
          <w:color w:val="auto"/>
          <w:sz w:val="24"/>
          <w:lang w:eastAsia="zh-CN"/>
        </w:rPr>
        <w:t xml:space="preserve">　　　</w:t>
      </w:r>
    </w:p>
    <w:p w14:paraId="73BD4C38" w14:textId="77777777" w:rsidR="00D173C8" w:rsidRPr="00523B8B" w:rsidRDefault="00D173C8" w:rsidP="00D37E96">
      <w:pPr>
        <w:rPr>
          <w:rFonts w:ascii="ＭＳ 明朝" w:eastAsia="SimSun" w:hAnsi="Century" w:cs="Times New Roman"/>
          <w:color w:val="auto"/>
          <w:spacing w:val="2"/>
          <w:sz w:val="24"/>
          <w:lang w:eastAsia="zh-TW"/>
        </w:rPr>
      </w:pPr>
    </w:p>
    <w:p w14:paraId="4021EE0A" w14:textId="5E445565" w:rsidR="00416E28" w:rsidRPr="00523B8B" w:rsidRDefault="00D37E96" w:rsidP="008475D8">
      <w:pPr>
        <w:spacing w:beforeLines="100" w:before="335" w:afterLines="100" w:after="335"/>
        <w:rPr>
          <w:color w:val="auto"/>
          <w:spacing w:val="-16"/>
          <w:sz w:val="24"/>
        </w:rPr>
      </w:pPr>
      <w:r w:rsidRPr="00523B8B">
        <w:rPr>
          <w:rFonts w:hint="eastAsia"/>
          <w:color w:val="auto"/>
          <w:spacing w:val="-16"/>
          <w:sz w:val="24"/>
          <w:lang w:eastAsia="zh-TW"/>
        </w:rPr>
        <w:t xml:space="preserve">　</w:t>
      </w:r>
      <w:r w:rsidR="009A274A" w:rsidRPr="00523B8B">
        <w:rPr>
          <w:rFonts w:hint="eastAsia"/>
          <w:color w:val="auto"/>
          <w:spacing w:val="-16"/>
          <w:sz w:val="24"/>
        </w:rPr>
        <w:t>次のとおり変更がありました</w:t>
      </w:r>
      <w:r w:rsidR="00AC429D" w:rsidRPr="00523B8B">
        <w:rPr>
          <w:rFonts w:hint="eastAsia"/>
          <w:color w:val="auto"/>
          <w:spacing w:val="-16"/>
          <w:sz w:val="24"/>
        </w:rPr>
        <w:t>ので、</w:t>
      </w:r>
      <w:r w:rsidR="00416E28" w:rsidRPr="00523B8B">
        <w:rPr>
          <w:rFonts w:hint="eastAsia"/>
          <w:color w:val="auto"/>
          <w:spacing w:val="-16"/>
          <w:sz w:val="24"/>
        </w:rPr>
        <w:t>東広島市在宅重度心身障</w:t>
      </w:r>
      <w:r w:rsidR="00F55A2F" w:rsidRPr="00523B8B">
        <w:rPr>
          <w:rFonts w:hint="eastAsia"/>
          <w:color w:val="auto"/>
          <w:spacing w:val="-16"/>
          <w:sz w:val="24"/>
        </w:rPr>
        <w:t>がい</w:t>
      </w:r>
      <w:r w:rsidR="00416E28" w:rsidRPr="00523B8B">
        <w:rPr>
          <w:rFonts w:hint="eastAsia"/>
          <w:color w:val="auto"/>
          <w:spacing w:val="-16"/>
          <w:sz w:val="24"/>
        </w:rPr>
        <w:t>者介護者慰労金支給要綱第</w:t>
      </w:r>
      <w:r w:rsidR="00582C5F" w:rsidRPr="00523B8B">
        <w:rPr>
          <w:rFonts w:hint="eastAsia"/>
          <w:color w:val="auto"/>
          <w:spacing w:val="-16"/>
          <w:sz w:val="24"/>
        </w:rPr>
        <w:t>５</w:t>
      </w:r>
      <w:r w:rsidR="00416E28" w:rsidRPr="00523B8B">
        <w:rPr>
          <w:rFonts w:hint="eastAsia"/>
          <w:color w:val="auto"/>
          <w:spacing w:val="-16"/>
          <w:sz w:val="24"/>
        </w:rPr>
        <w:t>条の規定により、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417"/>
        <w:gridCol w:w="337"/>
        <w:gridCol w:w="656"/>
        <w:gridCol w:w="535"/>
        <w:gridCol w:w="794"/>
        <w:gridCol w:w="1506"/>
        <w:gridCol w:w="422"/>
        <w:gridCol w:w="623"/>
        <w:gridCol w:w="568"/>
        <w:gridCol w:w="795"/>
      </w:tblGrid>
      <w:tr w:rsidR="00523B8B" w:rsidRPr="00523B8B" w14:paraId="7C073C66" w14:textId="77777777" w:rsidTr="00CF5920">
        <w:trPr>
          <w:trHeight w:val="543"/>
        </w:trPr>
        <w:tc>
          <w:tcPr>
            <w:tcW w:w="1875" w:type="dxa"/>
            <w:vAlign w:val="center"/>
          </w:tcPr>
          <w:p w14:paraId="70B5CC79" w14:textId="27E5F1C9" w:rsidR="00E83522" w:rsidRPr="00523B8B" w:rsidRDefault="00E83522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>介護者</w:t>
            </w:r>
            <w:r w:rsidR="00CF5920" w:rsidRPr="00523B8B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F20436" w:rsidRPr="00523B8B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653" w:type="dxa"/>
            <w:gridSpan w:val="10"/>
            <w:vAlign w:val="center"/>
          </w:tcPr>
          <w:p w14:paraId="09722BCE" w14:textId="77777777" w:rsidR="00E83522" w:rsidRPr="00523B8B" w:rsidRDefault="00E83522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  <w:tr w:rsidR="00523B8B" w:rsidRPr="00523B8B" w14:paraId="2DEBCFEA" w14:textId="77777777" w:rsidTr="00CF5920">
        <w:trPr>
          <w:trHeight w:val="543"/>
        </w:trPr>
        <w:tc>
          <w:tcPr>
            <w:tcW w:w="1875" w:type="dxa"/>
            <w:vAlign w:val="center"/>
          </w:tcPr>
          <w:p w14:paraId="3CA50898" w14:textId="607162F0" w:rsidR="00384B9F" w:rsidRPr="00523B8B" w:rsidRDefault="00384B9F" w:rsidP="00CE3CA6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>要介護者</w:t>
            </w:r>
            <w:r w:rsidR="00CF5920" w:rsidRPr="00523B8B">
              <w:rPr>
                <w:rFonts w:hint="eastAsia"/>
                <w:color w:val="auto"/>
                <w:sz w:val="22"/>
                <w:szCs w:val="22"/>
              </w:rPr>
              <w:t>の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653" w:type="dxa"/>
            <w:gridSpan w:val="10"/>
            <w:vAlign w:val="center"/>
          </w:tcPr>
          <w:p w14:paraId="22478CA8" w14:textId="77777777" w:rsidR="00384B9F" w:rsidRPr="00523B8B" w:rsidRDefault="00384B9F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  <w:tr w:rsidR="00523B8B" w:rsidRPr="00523B8B" w14:paraId="23887FD2" w14:textId="77777777" w:rsidTr="00CF5920">
        <w:trPr>
          <w:trHeight w:val="551"/>
        </w:trPr>
        <w:tc>
          <w:tcPr>
            <w:tcW w:w="1875" w:type="dxa"/>
            <w:vAlign w:val="center"/>
          </w:tcPr>
          <w:p w14:paraId="4A941767" w14:textId="77777777" w:rsidR="00D37E96" w:rsidRPr="00523B8B" w:rsidRDefault="00811C4B" w:rsidP="00811C4B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pacing w:val="65"/>
                <w:sz w:val="22"/>
                <w:szCs w:val="22"/>
                <w:fitText w:val="1274" w:id="-1041584383"/>
              </w:rPr>
              <w:t>変更事</w:t>
            </w:r>
            <w:r w:rsidRPr="00523B8B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274" w:id="-1041584383"/>
              </w:rPr>
              <w:t>項</w:t>
            </w:r>
          </w:p>
          <w:p w14:paraId="2E52AAA1" w14:textId="77777777" w:rsidR="00E83522" w:rsidRPr="00523B8B" w:rsidRDefault="00D442A6" w:rsidP="00811C4B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（該当する番号を○で囲んで</w:t>
            </w:r>
            <w:r w:rsidR="00E83522"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ください。）</w:t>
            </w:r>
          </w:p>
        </w:tc>
        <w:tc>
          <w:tcPr>
            <w:tcW w:w="7653" w:type="dxa"/>
            <w:gridSpan w:val="10"/>
            <w:vAlign w:val="center"/>
          </w:tcPr>
          <w:p w14:paraId="34689EA8" w14:textId="77777777" w:rsidR="00E83522" w:rsidRPr="00523B8B" w:rsidRDefault="00E83522" w:rsidP="00E83522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１　　介護者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 xml:space="preserve">の氏名　　２　　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>要介護者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>の氏名</w:t>
            </w:r>
          </w:p>
          <w:p w14:paraId="2C9B6767" w14:textId="77777777" w:rsidR="00E83522" w:rsidRPr="00523B8B" w:rsidRDefault="00E83522" w:rsidP="00E83522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>３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介護者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 xml:space="preserve">の住所　　４　　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>要介護者の住所</w:t>
            </w:r>
          </w:p>
          <w:p w14:paraId="60DAA21F" w14:textId="77777777" w:rsidR="00E83522" w:rsidRPr="00523B8B" w:rsidRDefault="00E83522" w:rsidP="00E83522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>要介護者を介護する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>介護者</w:t>
            </w:r>
          </w:p>
          <w:p w14:paraId="3E8A78F2" w14:textId="77777777" w:rsidR="00E83522" w:rsidRPr="00523B8B" w:rsidRDefault="00E83522" w:rsidP="00E83522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7C4C" w:rsidRPr="00523B8B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振込先口座</w:t>
            </w:r>
          </w:p>
          <w:p w14:paraId="614EB527" w14:textId="77777777" w:rsidR="00D37E96" w:rsidRPr="00523B8B" w:rsidRDefault="00E83522" w:rsidP="00E83522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D442A6" w:rsidRPr="00523B8B">
              <w:rPr>
                <w:rFonts w:hint="eastAsia"/>
                <w:color w:val="auto"/>
                <w:sz w:val="22"/>
                <w:szCs w:val="22"/>
              </w:rPr>
              <w:t>７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303186" w:rsidRPr="00523B8B">
              <w:rPr>
                <w:rFonts w:hint="eastAsia"/>
                <w:color w:val="auto"/>
                <w:sz w:val="22"/>
                <w:szCs w:val="22"/>
              </w:rPr>
              <w:t>その他（　　　　　　　　）</w:t>
            </w:r>
          </w:p>
        </w:tc>
      </w:tr>
      <w:tr w:rsidR="00523B8B" w:rsidRPr="00523B8B" w14:paraId="38509D50" w14:textId="77777777" w:rsidTr="00CF5920">
        <w:trPr>
          <w:trHeight w:val="573"/>
        </w:trPr>
        <w:tc>
          <w:tcPr>
            <w:tcW w:w="1875" w:type="dxa"/>
            <w:vAlign w:val="center"/>
          </w:tcPr>
          <w:p w14:paraId="469C6F49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pacing w:val="22"/>
                <w:sz w:val="22"/>
                <w:szCs w:val="22"/>
                <w:fitText w:val="1274" w:id="-1041584382"/>
              </w:rPr>
              <w:t>変更年月</w:t>
            </w:r>
            <w:r w:rsidRPr="00523B8B">
              <w:rPr>
                <w:rFonts w:hint="eastAsia"/>
                <w:color w:val="auto"/>
                <w:spacing w:val="-1"/>
                <w:sz w:val="22"/>
                <w:szCs w:val="22"/>
                <w:fitText w:val="1274" w:id="-1041584382"/>
              </w:rPr>
              <w:t>日</w:t>
            </w:r>
          </w:p>
        </w:tc>
        <w:tc>
          <w:tcPr>
            <w:tcW w:w="7653" w:type="dxa"/>
            <w:gridSpan w:val="10"/>
            <w:vAlign w:val="center"/>
          </w:tcPr>
          <w:p w14:paraId="7A660EBF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AC429D" w:rsidRPr="00523B8B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523B8B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  <w:tr w:rsidR="00523B8B" w:rsidRPr="00523B8B" w14:paraId="59640CA0" w14:textId="77777777" w:rsidTr="00CF5920">
        <w:trPr>
          <w:trHeight w:val="528"/>
        </w:trPr>
        <w:tc>
          <w:tcPr>
            <w:tcW w:w="1875" w:type="dxa"/>
            <w:vAlign w:val="center"/>
          </w:tcPr>
          <w:p w14:paraId="07AFDD82" w14:textId="77777777" w:rsidR="00D37E96" w:rsidRPr="00523B8B" w:rsidRDefault="00891C7B" w:rsidP="000F65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pacing w:val="65"/>
                <w:sz w:val="22"/>
                <w:szCs w:val="22"/>
                <w:fitText w:val="1274" w:id="-1041584381"/>
              </w:rPr>
              <w:t>変更事</w:t>
            </w:r>
            <w:r w:rsidRPr="00523B8B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274" w:id="-1041584381"/>
              </w:rPr>
              <w:t>項</w:t>
            </w:r>
          </w:p>
        </w:tc>
        <w:tc>
          <w:tcPr>
            <w:tcW w:w="3739" w:type="dxa"/>
            <w:gridSpan w:val="5"/>
            <w:vAlign w:val="center"/>
          </w:tcPr>
          <w:p w14:paraId="00D176BB" w14:textId="77777777" w:rsidR="00D37E96" w:rsidRPr="00523B8B" w:rsidRDefault="007502FD" w:rsidP="000F65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変更</w:t>
            </w:r>
            <w:r w:rsidR="00891C7B"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後</w:t>
            </w:r>
          </w:p>
        </w:tc>
        <w:tc>
          <w:tcPr>
            <w:tcW w:w="3914" w:type="dxa"/>
            <w:gridSpan w:val="5"/>
            <w:vAlign w:val="center"/>
          </w:tcPr>
          <w:p w14:paraId="7EC4A7BD" w14:textId="77777777" w:rsidR="00D37E96" w:rsidRPr="00523B8B" w:rsidRDefault="00891C7B" w:rsidP="000F65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変更前</w:t>
            </w:r>
          </w:p>
        </w:tc>
      </w:tr>
      <w:tr w:rsidR="00523B8B" w:rsidRPr="00523B8B" w14:paraId="4DE8761E" w14:textId="77777777" w:rsidTr="00CF5920">
        <w:trPr>
          <w:trHeight w:val="674"/>
        </w:trPr>
        <w:tc>
          <w:tcPr>
            <w:tcW w:w="1875" w:type="dxa"/>
            <w:vAlign w:val="center"/>
          </w:tcPr>
          <w:p w14:paraId="6E452B04" w14:textId="77777777" w:rsidR="00D37E96" w:rsidRPr="00523B8B" w:rsidRDefault="00D37E9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739" w:type="dxa"/>
            <w:gridSpan w:val="5"/>
            <w:vAlign w:val="center"/>
          </w:tcPr>
          <w:p w14:paraId="6E9030EF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3914" w:type="dxa"/>
            <w:gridSpan w:val="5"/>
            <w:vAlign w:val="center"/>
          </w:tcPr>
          <w:p w14:paraId="2CB24406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  <w:tr w:rsidR="00523B8B" w:rsidRPr="00523B8B" w14:paraId="7680981C" w14:textId="77777777" w:rsidTr="00CF5920">
        <w:trPr>
          <w:trHeight w:val="839"/>
        </w:trPr>
        <w:tc>
          <w:tcPr>
            <w:tcW w:w="1875" w:type="dxa"/>
            <w:vAlign w:val="center"/>
          </w:tcPr>
          <w:p w14:paraId="6A0831DD" w14:textId="77777777" w:rsidR="00D37E96" w:rsidRPr="00523B8B" w:rsidRDefault="00D37E9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3739" w:type="dxa"/>
            <w:gridSpan w:val="5"/>
            <w:vAlign w:val="center"/>
          </w:tcPr>
          <w:p w14:paraId="576DEABD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3914" w:type="dxa"/>
            <w:gridSpan w:val="5"/>
            <w:vAlign w:val="center"/>
          </w:tcPr>
          <w:p w14:paraId="2ED32D60" w14:textId="77777777" w:rsidR="00D37E96" w:rsidRPr="00523B8B" w:rsidRDefault="00D37E9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  <w:tr w:rsidR="00523B8B" w:rsidRPr="00523B8B" w14:paraId="1AB09699" w14:textId="77777777" w:rsidTr="00CF5920">
        <w:trPr>
          <w:trHeight w:val="647"/>
        </w:trPr>
        <w:tc>
          <w:tcPr>
            <w:tcW w:w="1875" w:type="dxa"/>
            <w:vMerge w:val="restart"/>
            <w:vAlign w:val="center"/>
          </w:tcPr>
          <w:p w14:paraId="3E585B04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振込先口座</w:t>
            </w:r>
          </w:p>
        </w:tc>
        <w:tc>
          <w:tcPr>
            <w:tcW w:w="2410" w:type="dxa"/>
            <w:gridSpan w:val="3"/>
            <w:vAlign w:val="center"/>
          </w:tcPr>
          <w:p w14:paraId="5EA87135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F0BE667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銀行・農協</w:t>
            </w:r>
          </w:p>
          <w:p w14:paraId="0692E9B1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信用金庫</w:t>
            </w:r>
          </w:p>
          <w:p w14:paraId="4D1BF0E9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信用組合</w:t>
            </w:r>
          </w:p>
        </w:tc>
        <w:tc>
          <w:tcPr>
            <w:tcW w:w="2551" w:type="dxa"/>
            <w:gridSpan w:val="3"/>
            <w:vAlign w:val="center"/>
          </w:tcPr>
          <w:p w14:paraId="43F5EAAB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C387BA9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銀行・農協</w:t>
            </w:r>
          </w:p>
          <w:p w14:paraId="2DECDE8F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信用金庫</w:t>
            </w:r>
          </w:p>
          <w:p w14:paraId="7322D775" w14:textId="77777777" w:rsidR="00F20436" w:rsidRPr="00523B8B" w:rsidRDefault="00F20436" w:rsidP="007B405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信用組合</w:t>
            </w:r>
          </w:p>
        </w:tc>
      </w:tr>
      <w:tr w:rsidR="00523B8B" w:rsidRPr="00523B8B" w14:paraId="588B35A9" w14:textId="77777777" w:rsidTr="00CF5920">
        <w:trPr>
          <w:trHeight w:val="647"/>
        </w:trPr>
        <w:tc>
          <w:tcPr>
            <w:tcW w:w="1875" w:type="dxa"/>
            <w:vMerge/>
            <w:vAlign w:val="center"/>
          </w:tcPr>
          <w:p w14:paraId="038E1F10" w14:textId="77777777" w:rsidR="00F20436" w:rsidRPr="00523B8B" w:rsidRDefault="00F20436" w:rsidP="00F20436">
            <w:pPr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7E4A541E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48A02A8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本　　店</w:t>
            </w:r>
          </w:p>
          <w:p w14:paraId="3D948EF8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支　　店</w:t>
            </w:r>
          </w:p>
          <w:p w14:paraId="073D92D2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支　　所</w:t>
            </w:r>
          </w:p>
        </w:tc>
        <w:tc>
          <w:tcPr>
            <w:tcW w:w="794" w:type="dxa"/>
            <w:vAlign w:val="center"/>
          </w:tcPr>
          <w:p w14:paraId="603623C8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普通</w:t>
            </w:r>
          </w:p>
          <w:p w14:paraId="180790EA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・</w:t>
            </w:r>
          </w:p>
          <w:p w14:paraId="754F3201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当座</w:t>
            </w:r>
          </w:p>
        </w:tc>
        <w:tc>
          <w:tcPr>
            <w:tcW w:w="1928" w:type="dxa"/>
            <w:gridSpan w:val="2"/>
            <w:vAlign w:val="center"/>
          </w:tcPr>
          <w:p w14:paraId="7A3E37C3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FEE2728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本　　店</w:t>
            </w:r>
          </w:p>
          <w:p w14:paraId="2E60F1FD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支　　店</w:t>
            </w:r>
          </w:p>
          <w:p w14:paraId="58304330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支　　所</w:t>
            </w:r>
          </w:p>
        </w:tc>
        <w:tc>
          <w:tcPr>
            <w:tcW w:w="795" w:type="dxa"/>
            <w:vAlign w:val="center"/>
          </w:tcPr>
          <w:p w14:paraId="4E8E5ED4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普通</w:t>
            </w:r>
          </w:p>
          <w:p w14:paraId="46D8D56A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・</w:t>
            </w:r>
          </w:p>
          <w:p w14:paraId="07801AA7" w14:textId="77777777" w:rsidR="00F20436" w:rsidRPr="00523B8B" w:rsidRDefault="00F20436" w:rsidP="0082509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当座</w:t>
            </w:r>
          </w:p>
        </w:tc>
      </w:tr>
      <w:tr w:rsidR="00523B8B" w:rsidRPr="00523B8B" w14:paraId="4E13255D" w14:textId="77777777" w:rsidTr="00CF5920">
        <w:trPr>
          <w:trHeight w:val="124"/>
        </w:trPr>
        <w:tc>
          <w:tcPr>
            <w:tcW w:w="1875" w:type="dxa"/>
            <w:vMerge/>
            <w:vAlign w:val="center"/>
          </w:tcPr>
          <w:p w14:paraId="6F9668B0" w14:textId="77777777" w:rsidR="00F20436" w:rsidRPr="00523B8B" w:rsidRDefault="00F20436" w:rsidP="00F20436">
            <w:pPr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3B0F09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2322" w:type="dxa"/>
            <w:gridSpan w:val="4"/>
            <w:vAlign w:val="center"/>
          </w:tcPr>
          <w:p w14:paraId="0CBCCA14" w14:textId="77777777" w:rsidR="00F20436" w:rsidRPr="00523B8B" w:rsidRDefault="00F20436" w:rsidP="00002BE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41A113D8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2408" w:type="dxa"/>
            <w:gridSpan w:val="4"/>
            <w:vAlign w:val="center"/>
          </w:tcPr>
          <w:p w14:paraId="5B83103F" w14:textId="77777777" w:rsidR="00F20436" w:rsidRPr="00523B8B" w:rsidRDefault="00F20436" w:rsidP="00002BE0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  <w:tr w:rsidR="00523B8B" w:rsidRPr="00523B8B" w14:paraId="080EA96F" w14:textId="77777777" w:rsidTr="00CF5920">
        <w:trPr>
          <w:trHeight w:val="60"/>
        </w:trPr>
        <w:tc>
          <w:tcPr>
            <w:tcW w:w="1875" w:type="dxa"/>
            <w:vMerge/>
            <w:vAlign w:val="center"/>
          </w:tcPr>
          <w:p w14:paraId="4F8D50E1" w14:textId="77777777" w:rsidR="00F20436" w:rsidRPr="00523B8B" w:rsidRDefault="00F20436" w:rsidP="00F20436">
            <w:pPr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649762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Cs w:val="22"/>
              </w:rPr>
              <w:t>口座名義</w:t>
            </w:r>
          </w:p>
          <w:p w14:paraId="5D108E06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Cs w:val="22"/>
              </w:rPr>
              <w:t>（カタカナ）</w:t>
            </w:r>
          </w:p>
        </w:tc>
        <w:tc>
          <w:tcPr>
            <w:tcW w:w="2322" w:type="dxa"/>
            <w:gridSpan w:val="4"/>
            <w:vAlign w:val="center"/>
          </w:tcPr>
          <w:p w14:paraId="5F256D18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14:paraId="39D727A8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Cs w:val="22"/>
              </w:rPr>
              <w:t>口座名義</w:t>
            </w:r>
          </w:p>
          <w:p w14:paraId="0E192E21" w14:textId="77777777" w:rsidR="00F20436" w:rsidRPr="00523B8B" w:rsidRDefault="00F20436" w:rsidP="00F204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  <w:r w:rsidRPr="00523B8B">
              <w:rPr>
                <w:rFonts w:ascii="ＭＳ 明朝" w:hAnsi="Century" w:cs="Times New Roman" w:hint="eastAsia"/>
                <w:color w:val="auto"/>
                <w:szCs w:val="22"/>
              </w:rPr>
              <w:t>（カタカナ）</w:t>
            </w:r>
          </w:p>
        </w:tc>
        <w:tc>
          <w:tcPr>
            <w:tcW w:w="2408" w:type="dxa"/>
            <w:gridSpan w:val="4"/>
            <w:vAlign w:val="center"/>
          </w:tcPr>
          <w:p w14:paraId="770B5026" w14:textId="77777777" w:rsidR="00F20436" w:rsidRPr="00523B8B" w:rsidRDefault="00F20436" w:rsidP="000F6500">
            <w:pPr>
              <w:suppressAutoHyphens/>
              <w:kinsoku w:val="0"/>
              <w:autoSpaceDE w:val="0"/>
              <w:autoSpaceDN w:val="0"/>
              <w:rPr>
                <w:rFonts w:ascii="ＭＳ 明朝" w:hAnsi="Century" w:cs="Times New Roman"/>
                <w:color w:val="auto"/>
                <w:sz w:val="22"/>
                <w:szCs w:val="22"/>
              </w:rPr>
            </w:pPr>
          </w:p>
        </w:tc>
      </w:tr>
    </w:tbl>
    <w:p w14:paraId="4C7626EA" w14:textId="77777777" w:rsidR="00185D0D" w:rsidRPr="00523B8B" w:rsidRDefault="003C7FA1" w:rsidP="00CE460C">
      <w:pPr>
        <w:ind w:firstLineChars="150" w:firstLine="324"/>
        <w:rPr>
          <w:rFonts w:ascii="ＭＳ 明朝" w:hAnsi="Century" w:cs="Times New Roman"/>
          <w:color w:val="auto"/>
          <w:spacing w:val="2"/>
        </w:rPr>
      </w:pPr>
      <w:r w:rsidRPr="00523B8B">
        <w:rPr>
          <w:rFonts w:ascii="ＭＳ 明朝" w:hAnsi="Century" w:cs="Times New Roman" w:hint="eastAsia"/>
          <w:color w:val="auto"/>
          <w:spacing w:val="2"/>
        </w:rPr>
        <w:t xml:space="preserve">注　</w:t>
      </w:r>
      <w:r w:rsidR="00954400" w:rsidRPr="00523B8B">
        <w:rPr>
          <w:rFonts w:ascii="ＭＳ 明朝" w:hAnsi="Century" w:cs="Times New Roman" w:hint="eastAsia"/>
          <w:color w:val="auto"/>
          <w:spacing w:val="2"/>
        </w:rPr>
        <w:t>変更事項については</w:t>
      </w:r>
      <w:r w:rsidR="00E6155C" w:rsidRPr="00523B8B">
        <w:rPr>
          <w:rFonts w:ascii="ＭＳ 明朝" w:hAnsi="Century" w:cs="Times New Roman" w:hint="eastAsia"/>
          <w:color w:val="auto"/>
          <w:spacing w:val="2"/>
        </w:rPr>
        <w:t>、</w:t>
      </w:r>
      <w:r w:rsidR="00954400" w:rsidRPr="00523B8B">
        <w:rPr>
          <w:rFonts w:ascii="ＭＳ 明朝" w:hAnsi="Century" w:cs="Times New Roman" w:hint="eastAsia"/>
          <w:color w:val="auto"/>
          <w:spacing w:val="2"/>
        </w:rPr>
        <w:t>変更</w:t>
      </w:r>
      <w:r w:rsidRPr="00523B8B">
        <w:rPr>
          <w:rFonts w:ascii="ＭＳ 明朝" w:hAnsi="Century" w:cs="Times New Roman" w:hint="eastAsia"/>
          <w:color w:val="auto"/>
          <w:spacing w:val="2"/>
        </w:rPr>
        <w:t>があった箇所のみ記載</w:t>
      </w:r>
      <w:r w:rsidR="00954400" w:rsidRPr="00523B8B">
        <w:rPr>
          <w:rFonts w:ascii="ＭＳ 明朝" w:hAnsi="Century" w:cs="Times New Roman" w:hint="eastAsia"/>
          <w:color w:val="auto"/>
          <w:spacing w:val="2"/>
        </w:rPr>
        <w:t>してください。</w:t>
      </w:r>
    </w:p>
    <w:p w14:paraId="6BBFAAAF" w14:textId="77777777" w:rsidR="00FA2076" w:rsidRPr="00523B8B" w:rsidRDefault="00002BE0" w:rsidP="00CE460C">
      <w:pPr>
        <w:ind w:firstLineChars="150" w:firstLine="324"/>
        <w:rPr>
          <w:rFonts w:ascii="ＭＳ 明朝" w:hAnsi="Century" w:cs="Times New Roman"/>
          <w:color w:val="auto"/>
          <w:spacing w:val="2"/>
        </w:rPr>
      </w:pPr>
      <w:r w:rsidRPr="00523B8B">
        <w:rPr>
          <w:rFonts w:ascii="ＭＳ 明朝" w:hAnsi="Century" w:cs="Times New Roman" w:hint="eastAsia"/>
          <w:color w:val="auto"/>
          <w:spacing w:val="2"/>
        </w:rPr>
        <w:t>注　「</w:t>
      </w:r>
      <w:r w:rsidR="00FA2076" w:rsidRPr="00523B8B">
        <w:rPr>
          <w:rFonts w:ascii="ＭＳ 明朝" w:hAnsi="Century" w:cs="Times New Roman" w:hint="eastAsia"/>
          <w:color w:val="auto"/>
          <w:spacing w:val="2"/>
        </w:rPr>
        <w:t>５　要介護者を介護する介護者</w:t>
      </w:r>
      <w:r w:rsidRPr="00523B8B">
        <w:rPr>
          <w:rFonts w:ascii="ＭＳ 明朝" w:hAnsi="Century" w:cs="Times New Roman" w:hint="eastAsia"/>
          <w:color w:val="auto"/>
          <w:spacing w:val="2"/>
        </w:rPr>
        <w:t>」</w:t>
      </w:r>
      <w:r w:rsidR="00FA2076" w:rsidRPr="00523B8B">
        <w:rPr>
          <w:rFonts w:ascii="ＭＳ 明朝" w:hAnsi="Century" w:cs="Times New Roman" w:hint="eastAsia"/>
          <w:color w:val="auto"/>
          <w:spacing w:val="2"/>
        </w:rPr>
        <w:t>を選択された場合は、すべてご記入ください。</w:t>
      </w:r>
    </w:p>
    <w:p w14:paraId="3303E6F3" w14:textId="77777777" w:rsidR="00FA2076" w:rsidRPr="00523B8B" w:rsidRDefault="00FA2076" w:rsidP="00CE460C">
      <w:pPr>
        <w:ind w:firstLineChars="150" w:firstLine="324"/>
        <w:rPr>
          <w:rFonts w:ascii="ＭＳ 明朝" w:hAnsi="Century" w:cs="Times New Roman"/>
          <w:color w:val="auto"/>
          <w:spacing w:val="2"/>
        </w:rPr>
      </w:pPr>
      <w:r w:rsidRPr="00523B8B">
        <w:rPr>
          <w:rFonts w:ascii="ＭＳ 明朝" w:hAnsi="Century" w:cs="Times New Roman" w:hint="eastAsia"/>
          <w:color w:val="auto"/>
          <w:spacing w:val="2"/>
        </w:rPr>
        <w:t xml:space="preserve">注　</w:t>
      </w:r>
      <w:r w:rsidR="00D442A6" w:rsidRPr="00523B8B">
        <w:rPr>
          <w:rFonts w:ascii="ＭＳ 明朝" w:hAnsi="Century" w:cs="Times New Roman" w:hint="eastAsia"/>
          <w:color w:val="auto"/>
          <w:spacing w:val="2"/>
        </w:rPr>
        <w:t>介護者と口座名義が同一人でない場合には、委任状を提出してください。</w:t>
      </w:r>
    </w:p>
    <w:sectPr w:rsidR="00FA2076" w:rsidRPr="00523B8B" w:rsidSect="007B6336">
      <w:type w:val="continuous"/>
      <w:pgSz w:w="11906" w:h="16838" w:code="9"/>
      <w:pgMar w:top="1134" w:right="1077" w:bottom="1418" w:left="107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76B6" w14:textId="77777777" w:rsidR="00211833" w:rsidRDefault="00211833">
      <w:r>
        <w:separator/>
      </w:r>
    </w:p>
  </w:endnote>
  <w:endnote w:type="continuationSeparator" w:id="0">
    <w:p w14:paraId="04F140E2" w14:textId="77777777" w:rsidR="00211833" w:rsidRDefault="0021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7108" w14:textId="77777777" w:rsidR="00211833" w:rsidRDefault="0021183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C5C329" w14:textId="77777777" w:rsidR="00211833" w:rsidRDefault="0021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96"/>
    <w:rsid w:val="00002BE0"/>
    <w:rsid w:val="0002618A"/>
    <w:rsid w:val="00026F9C"/>
    <w:rsid w:val="000A5B13"/>
    <w:rsid w:val="000F6500"/>
    <w:rsid w:val="0014280C"/>
    <w:rsid w:val="001432AE"/>
    <w:rsid w:val="00185D0D"/>
    <w:rsid w:val="001B018C"/>
    <w:rsid w:val="001E71FD"/>
    <w:rsid w:val="00211833"/>
    <w:rsid w:val="00234C17"/>
    <w:rsid w:val="00274530"/>
    <w:rsid w:val="002F67CF"/>
    <w:rsid w:val="00303186"/>
    <w:rsid w:val="00311851"/>
    <w:rsid w:val="003311C7"/>
    <w:rsid w:val="0034752E"/>
    <w:rsid w:val="00354C99"/>
    <w:rsid w:val="00384B9F"/>
    <w:rsid w:val="00386610"/>
    <w:rsid w:val="00395CB9"/>
    <w:rsid w:val="003C7FA1"/>
    <w:rsid w:val="003F0BD0"/>
    <w:rsid w:val="00405759"/>
    <w:rsid w:val="0040677B"/>
    <w:rsid w:val="00416E28"/>
    <w:rsid w:val="00437B0A"/>
    <w:rsid w:val="004559F4"/>
    <w:rsid w:val="00465D8C"/>
    <w:rsid w:val="00523B8B"/>
    <w:rsid w:val="00582C5F"/>
    <w:rsid w:val="00587331"/>
    <w:rsid w:val="00594669"/>
    <w:rsid w:val="005B0742"/>
    <w:rsid w:val="005B3EA2"/>
    <w:rsid w:val="00682793"/>
    <w:rsid w:val="006845DC"/>
    <w:rsid w:val="006E2F3F"/>
    <w:rsid w:val="006F1F0D"/>
    <w:rsid w:val="007502FD"/>
    <w:rsid w:val="00765A72"/>
    <w:rsid w:val="007B4050"/>
    <w:rsid w:val="007B6336"/>
    <w:rsid w:val="00811C4B"/>
    <w:rsid w:val="00825097"/>
    <w:rsid w:val="008475D8"/>
    <w:rsid w:val="00864040"/>
    <w:rsid w:val="00891C7B"/>
    <w:rsid w:val="008A0E8B"/>
    <w:rsid w:val="008A6759"/>
    <w:rsid w:val="008E4EB3"/>
    <w:rsid w:val="008F705A"/>
    <w:rsid w:val="00902408"/>
    <w:rsid w:val="00954400"/>
    <w:rsid w:val="009700F4"/>
    <w:rsid w:val="009A274A"/>
    <w:rsid w:val="009C0209"/>
    <w:rsid w:val="009C15C5"/>
    <w:rsid w:val="009D78EE"/>
    <w:rsid w:val="009E184E"/>
    <w:rsid w:val="00A06224"/>
    <w:rsid w:val="00A45D44"/>
    <w:rsid w:val="00AA2C8B"/>
    <w:rsid w:val="00AB7C4C"/>
    <w:rsid w:val="00AC429D"/>
    <w:rsid w:val="00B33A24"/>
    <w:rsid w:val="00B43BB8"/>
    <w:rsid w:val="00B53BC0"/>
    <w:rsid w:val="00B66C65"/>
    <w:rsid w:val="00B7142B"/>
    <w:rsid w:val="00B82EAE"/>
    <w:rsid w:val="00BE3114"/>
    <w:rsid w:val="00BE3ADE"/>
    <w:rsid w:val="00BF0C7F"/>
    <w:rsid w:val="00C402B3"/>
    <w:rsid w:val="00C6414E"/>
    <w:rsid w:val="00C80261"/>
    <w:rsid w:val="00CE3CA6"/>
    <w:rsid w:val="00CE460C"/>
    <w:rsid w:val="00CF0ADE"/>
    <w:rsid w:val="00CF5920"/>
    <w:rsid w:val="00D173C8"/>
    <w:rsid w:val="00D37E96"/>
    <w:rsid w:val="00D442A6"/>
    <w:rsid w:val="00D923FD"/>
    <w:rsid w:val="00DC6363"/>
    <w:rsid w:val="00E07389"/>
    <w:rsid w:val="00E361D3"/>
    <w:rsid w:val="00E41D9B"/>
    <w:rsid w:val="00E6155C"/>
    <w:rsid w:val="00E65C4B"/>
    <w:rsid w:val="00E83522"/>
    <w:rsid w:val="00ED6A14"/>
    <w:rsid w:val="00EE5865"/>
    <w:rsid w:val="00F06073"/>
    <w:rsid w:val="00F14D60"/>
    <w:rsid w:val="00F20436"/>
    <w:rsid w:val="00F24E8A"/>
    <w:rsid w:val="00F47F54"/>
    <w:rsid w:val="00F55A2F"/>
    <w:rsid w:val="00F94008"/>
    <w:rsid w:val="00FA2076"/>
    <w:rsid w:val="00FA5111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FAF3F"/>
  <w14:defaultImageDpi w14:val="0"/>
  <w15:docId w15:val="{5058E75F-4EF7-4F2C-B144-D6EAF120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67CF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6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67CF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E8352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9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768A-2BC8-4A26-A7F9-D6FC544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９条関係）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９条関係）</dc:title>
  <dc:subject/>
  <dc:creator>山下　治子</dc:creator>
  <cp:keywords/>
  <dc:description/>
  <cp:lastModifiedBy>杉谷　真識</cp:lastModifiedBy>
  <cp:revision>21</cp:revision>
  <cp:lastPrinted>2026-05-12T07:09:00Z</cp:lastPrinted>
  <dcterms:created xsi:type="dcterms:W3CDTF">2024-01-29T01:48:00Z</dcterms:created>
  <dcterms:modified xsi:type="dcterms:W3CDTF">2026-06-05T06:52:00Z</dcterms:modified>
</cp:coreProperties>
</file>